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F133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F1336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7777777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Calibri" w:hAnsi="Calibri" w:cs="Calibri"/>
              </w:rPr>
              <w:t>Matematika</w:t>
            </w:r>
            <w:proofErr w:type="spellEnd"/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7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jadinovi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jadinović</w:t>
            </w:r>
            <w:proofErr w:type="spellEnd"/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 max = 40</w:t>
            </w:r>
          </w:p>
          <w:p w14:paraId="1306D52C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4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20  ;  II  max = 2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77777777" w:rsidR="00053039" w:rsidRDefault="00F1336A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/22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77777777" w:rsidR="00053039" w:rsidRPr="004876B5" w:rsidRDefault="00F1336A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oš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7DB9725D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77777777" w:rsidR="00F1336A" w:rsidRDefault="00F1336A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7777777" w:rsidR="00F1336A" w:rsidRPr="004876B5" w:rsidRDefault="00F1336A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ova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rot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2B5A9125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7D7CB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7682" w14:textId="77777777" w:rsidR="00053039" w:rsidRPr="00FB64F0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Vanj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ac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D46FE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9828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1191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C22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958D2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1646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169844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C4D6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26D6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C6528" w14:textId="4E655F15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8DB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68BAF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9891F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4E3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B79CF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CCE4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71FF43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67EEA553" w:rsidR="00053039" w:rsidRDefault="00AC016E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654647A6" w:rsidR="00053039" w:rsidRPr="00AC016E" w:rsidRDefault="00AC016E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anko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ilatovi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246D168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0806AD3D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152237">
        <w:trPr>
          <w:trHeight w:val="364"/>
        </w:trPr>
        <w:tc>
          <w:tcPr>
            <w:tcW w:w="8252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E6BA" w14:textId="77777777" w:rsidR="00CC62E0" w:rsidRDefault="00CC62E0">
      <w:r>
        <w:separator/>
      </w:r>
    </w:p>
  </w:endnote>
  <w:endnote w:type="continuationSeparator" w:id="0">
    <w:p w14:paraId="55B46856" w14:textId="77777777" w:rsidR="00CC62E0" w:rsidRDefault="00CC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BDC0" w14:textId="77777777" w:rsidR="00CC62E0" w:rsidRDefault="00CC62E0">
      <w:r>
        <w:separator/>
      </w:r>
    </w:p>
  </w:footnote>
  <w:footnote w:type="continuationSeparator" w:id="0">
    <w:p w14:paraId="3128C734" w14:textId="77777777" w:rsidR="00CC62E0" w:rsidRDefault="00CC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7</cp:revision>
  <cp:lastPrinted>2006-01-16T09:14:00Z</cp:lastPrinted>
  <dcterms:created xsi:type="dcterms:W3CDTF">2020-07-24T07:07:00Z</dcterms:created>
  <dcterms:modified xsi:type="dcterms:W3CDTF">2023-07-01T10:01:00Z</dcterms:modified>
</cp:coreProperties>
</file>